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5A55B2" w:rsidR="00B33A3D" w:rsidRDefault="002C0DB1" w14:paraId="1BB18282" w14:textId="7CDE2F46">
      <w:pPr>
        <w:jc w:val="both"/>
        <w:rPr>
          <w:b/>
          <w:bCs/>
        </w:rPr>
      </w:pPr>
      <w:bookmarkStart w:name="_Toc482105808" w:id="0"/>
      <w:bookmarkStart w:name="_Toc482105873" w:id="1"/>
      <w:bookmarkStart w:name="_Ref482107009" w:id="2"/>
      <w:bookmarkStart w:name="_Toc482110993" w:id="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D7DC94C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E26E2" w:rsidR="002C0DB1" w:rsidP="002C0DB1" w:rsidRDefault="005A3FDC" w14:paraId="71DA8AFD" w14:textId="322297E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 w:rsidR="00A06B04"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:rsidRPr="0049597C" w:rsidR="002C0DB1" w:rsidP="00AF12F2" w:rsidRDefault="002C0DB1" w14:paraId="5BA616EB" w14:textId="3983FE7C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C8404B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49597C" w:rsidR="006509B8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AF12F2">
                              <w:rPr>
                                <w:bCs/>
                                <w:sz w:val="15"/>
                                <w:szCs w:val="15"/>
                              </w:rPr>
                              <w:t>5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C8738A">
                <v:stroke joinstyle="miter"/>
                <v:path gradientshapeok="t" o:connecttype="rect"/>
              </v:shapetype>
              <v:shape id="Textfeld 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42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V/NX685k+RbLa9oqimFKJ5eO/ThvYKOxUPJkYaa0MXp3odYjSieQmIyD0bXe21MMvBQ&#10;7QyykyAB7NOa0H8LM5b1JV+vFquEbCG+T9rodCCBGt2V/DqPa5RMZOOdrVNIENqMZ6rE2ImeyMjI&#10;TRiqgQIjTRXUj0QUwihE+jh0aAF/ctaTCEvufxwFKs7MB0tkr+fLZVRtMpYr4oYzvPRUlx5hJUGV&#10;PHA2HnchKT3yYOGWhtLoxNdzJVOtJK5E4/QRonov7RT1/F23vwA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AlB7jYN&#10;AgAA9gMAAA4AAAAAAAAAAAAAAAAALgIAAGRycy9lMm9Eb2MueG1sUEsBAi0AFAAGAAgAAAAhAHBM&#10;/YPgAAAADAEAAA8AAAAAAAAAAAAAAAAAZwQAAGRycy9kb3ducmV2LnhtbFBLBQYAAAAABAAEAPMA&#10;AAB0BQAAAAA=&#10;">
                <v:textbox>
                  <w:txbxContent>
                    <w:p w:rsidRPr="006E26E2" w:rsidR="002C0DB1" w:rsidP="002C0DB1" w:rsidRDefault="005A3FDC" w14:paraId="71DA8AFD" w14:textId="322297E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 w:rsidR="00A06B04">
                        <w:rPr>
                          <w:b/>
                        </w:rPr>
                        <w:t xml:space="preserve"> Teil 1&amp;2</w:t>
                      </w:r>
                    </w:p>
                    <w:p w:rsidRPr="0049597C" w:rsidR="002C0DB1" w:rsidP="00AF12F2" w:rsidRDefault="002C0DB1" w14:paraId="5BA616EB" w14:textId="3983FE7C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C8404B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49597C" w:rsidR="006509B8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AF12F2">
                        <w:rPr>
                          <w:bCs/>
                          <w:sz w:val="15"/>
                          <w:szCs w:val="15"/>
                        </w:rPr>
                        <w:t>5/26</w:t>
                      </w:r>
                    </w:p>
                  </w:txbxContent>
                </v:textbox>
              </v:shape>
            </w:pict>
          </mc:Fallback>
        </mc:AlternateContent>
      </w:r>
      <w:r w:rsidRPr="005A55B2" w:rsidR="00785A8F">
        <w:rPr>
          <w:b/>
          <w:bCs/>
          <w:sz w:val="32"/>
        </w:rPr>
        <w:t>Bewertung</w:t>
      </w:r>
      <w:r w:rsidRPr="005A55B2" w:rsidR="00DD7763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5A3FDC">
        <w:rPr>
          <w:b/>
          <w:bCs/>
          <w:sz w:val="32"/>
        </w:rPr>
        <w:t xml:space="preserve">Vertiefungsreflexionsseminar </w:t>
      </w:r>
      <w:r w:rsidR="001E2776">
        <w:rPr>
          <w:b/>
          <w:bCs/>
          <w:sz w:val="32"/>
        </w:rPr>
        <w:t xml:space="preserve">Teil </w:t>
      </w:r>
      <w:r w:rsidR="005A3FDC">
        <w:rPr>
          <w:b/>
          <w:bCs/>
          <w:sz w:val="32"/>
        </w:rPr>
        <w:t>1&amp;</w:t>
      </w:r>
      <w:r w:rsidRPr="005A55B2" w:rsidR="00B4246D">
        <w:rPr>
          <w:b/>
          <w:bCs/>
          <w:sz w:val="32"/>
        </w:rPr>
        <w:t>2</w:t>
      </w:r>
    </w:p>
    <w:p w:rsidRPr="005A55B2" w:rsidR="00B33A3D" w:rsidRDefault="00B33A3D" w14:paraId="3EE47FE4" w14:textId="01841688">
      <w:pPr>
        <w:jc w:val="both"/>
      </w:pPr>
    </w:p>
    <w:tbl>
      <w:tblPr>
        <w:tblStyle w:val="TableNormal1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Pr="005A55B2" w:rsidR="005A3FDC" w:rsidTr="00894263" w14:paraId="27E1026E" w14:textId="77777777">
        <w:trPr>
          <w:trHeight w:val="455" w:hRule="exact"/>
        </w:trPr>
        <w:tc>
          <w:tcPr>
            <w:tcW w:w="1843" w:type="dxa"/>
            <w:tcBorders>
              <w:top w:val="single" w:color="000000" w:sz="18" w:space="0"/>
              <w:left w:val="single" w:color="auto" w:sz="18" w:space="0"/>
              <w:bottom w:val="single" w:color="auto" w:sz="4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Pr="005A55B2" w:rsidR="005A3FDC" w:rsidP="00894263" w:rsidRDefault="005A3FDC" w14:paraId="08BD590D" w14:textId="1049F342">
            <w:pPr>
              <w:pStyle w:val="TableParagraph"/>
              <w:ind w:left="186" w:right="225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5A55B2" w:rsidR="005A3FDC" w:rsidP="00894263" w:rsidRDefault="00AF12F2" w14:paraId="630DEA43" w14:textId="47539158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5A3FDC">
                  <w:rPr>
                    <w:rFonts w:ascii="MS Gothic" w:hAnsi="MS Gothic" w:eastAsia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Pr="005A55B2" w:rsidR="005A3FDC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Vertiefungsreflexionsseminar Teil</w:t>
            </w:r>
            <w:r w:rsidRPr="005A55B2" w:rsidR="005A3FDC">
              <w:rPr>
                <w:spacing w:val="-1"/>
                <w:sz w:val="16"/>
                <w:lang w:val="de-CH"/>
              </w:rPr>
              <w:t xml:space="preserve"> 1 </w:t>
            </w:r>
            <w:r w:rsidRPr="005A55B2" w:rsidR="005A3FDC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5A3FDC">
                  <w:rPr>
                    <w:rFonts w:ascii="MS Gothic" w:hAnsi="MS Gothic" w:eastAsia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Pr="005A55B2" w:rsidR="005A3FDC">
              <w:rPr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Vertiefungsreflexionsseminar Teil</w:t>
            </w:r>
            <w:r w:rsidRPr="005A55B2" w:rsidR="005A3FDC">
              <w:rPr>
                <w:spacing w:val="-1"/>
                <w:sz w:val="16"/>
                <w:lang w:val="de-CH"/>
              </w:rPr>
              <w:t xml:space="preserve"> </w:t>
            </w:r>
            <w:r w:rsidR="005A3FDC">
              <w:rPr>
                <w:spacing w:val="-1"/>
                <w:sz w:val="16"/>
                <w:lang w:val="de-CH"/>
              </w:rPr>
              <w:t>2</w:t>
            </w:r>
          </w:p>
        </w:tc>
      </w:tr>
      <w:tr w:rsidRPr="005A55B2" w:rsidR="005A3FDC" w:rsidTr="00894263" w14:paraId="0CB1C718" w14:textId="77777777">
        <w:trPr>
          <w:trHeight w:val="381" w:hRule="exact"/>
        </w:trPr>
        <w:tc>
          <w:tcPr>
            <w:tcW w:w="1843" w:type="dxa"/>
            <w:tcBorders>
              <w:top w:val="single" w:color="000000" w:sz="5" w:space="0"/>
              <w:left w:val="single" w:color="auto" w:sz="18" w:space="0"/>
              <w:bottom w:val="single" w:color="000000" w:sz="18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5A55B2" w:rsidR="005A3FDC" w:rsidP="00894263" w:rsidRDefault="005A3FDC" w14:paraId="7E26F3A0" w14:textId="77777777">
            <w:pPr>
              <w:pStyle w:val="TableParagraph"/>
              <w:spacing w:before="24"/>
              <w:ind w:left="188" w:right="225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color="000000" w:sz="5" w:space="0"/>
              <w:left w:val="single" w:color="000000" w:sz="5" w:space="0"/>
              <w:bottom w:val="single" w:color="000000" w:sz="18" w:space="0"/>
              <w:right w:val="single" w:color="auto" w:sz="18" w:space="0"/>
            </w:tcBorders>
            <w:vAlign w:val="center"/>
          </w:tcPr>
          <w:p w:rsidRPr="00704F6E" w:rsidR="005A3FDC" w:rsidP="00894263" w:rsidRDefault="005A3FDC" w14:paraId="375D2DC6" w14:textId="713DE990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hAnsi="Arial" w:eastAsia="Arial" w:cs="Arial"/>
                <w:sz w:val="13"/>
                <w:szCs w:val="13"/>
                <w:highlight w:val="yellow"/>
                <w:lang w:val="de-CH"/>
              </w:rPr>
            </w:pPr>
            <w:r w:rsidRPr="00704F6E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Pr="00704F6E" w:rsidR="006579D0">
                  <w:rPr>
                    <w:rFonts w:ascii="Arial" w:hAnsi="Arial" w:cs="Arial"/>
                    <w:lang w:val="de-CH"/>
                  </w:rPr>
                  <w:t>Name/Vorname eingeben</w:t>
                </w:r>
              </w:sdtContent>
            </w:sdt>
          </w:p>
        </w:tc>
      </w:tr>
    </w:tbl>
    <w:p w:rsidR="005A3FDC" w:rsidRDefault="005A3FDC" w14:paraId="209B0D93" w14:textId="77777777">
      <w:pPr>
        <w:jc w:val="both"/>
      </w:pPr>
    </w:p>
    <w:p w:rsidRPr="005A55B2" w:rsidR="00A5341E" w:rsidRDefault="00A5341E" w14:paraId="3EE7A302" w14:textId="77777777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Pr="005A55B2" w:rsidR="003F1C62" w:rsidTr="00932BFB" w14:paraId="6331024C" w14:textId="77777777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3F1C62" w:rsidP="003F1C62" w:rsidRDefault="003F1C62" w14:paraId="09E855DD" w14:textId="77777777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:rsidR="003F1C62" w:rsidP="003F1C62" w:rsidRDefault="003F1C62" w14:paraId="7F6886DF" w14:textId="77777777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:rsidRPr="003F1C62" w:rsidR="003F1C62" w:rsidP="003F1C62" w:rsidRDefault="003F1C62" w14:paraId="2E4D5508" w14:textId="3132A81F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mindestens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:rsidRPr="005A55B2" w:rsidR="003F1C62" w:rsidP="00FD368C" w:rsidRDefault="003F1C62" w14:paraId="67C3F23D" w14:textId="77777777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Pr="005A55B2" w:rsidR="003F1C62" w:rsidTr="00932BFB" w14:paraId="2DC45EA7" w14:textId="77777777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color="7F7F7F" w:sz="24" w:space="0"/>
            </w:tcBorders>
            <w:shd w:val="clear" w:color="auto" w:fill="F2F2F2" w:themeFill="background1" w:themeFillShade="F2"/>
          </w:tcPr>
          <w:p w:rsidRPr="005A55B2" w:rsidR="003F1C62" w:rsidP="00FD368C" w:rsidRDefault="003F1C62" w14:paraId="6A320C47" w14:textId="77777777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0322D6" w:rsidR="003F1C62" w:rsidP="00FD368C" w:rsidRDefault="003F1C62" w14:paraId="1D0DE480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:rsidRPr="000322D6" w:rsidR="003F1C62" w:rsidP="00FD368C" w:rsidRDefault="003F1C62" w14:paraId="3903BAC6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0322D6" w:rsidR="003F1C62" w:rsidP="00FD368C" w:rsidRDefault="003F1C62" w14:paraId="5F210137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:rsidRPr="000322D6" w:rsidR="003F1C62" w:rsidP="00FD368C" w:rsidRDefault="003F1C62" w14:paraId="1038792B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ur ungenügend erkennbar.</w:t>
            </w:r>
          </w:p>
        </w:tc>
        <w:tc>
          <w:tcPr>
            <w:tcW w:w="875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0322D6" w:rsidR="003F1C62" w:rsidP="00FD368C" w:rsidRDefault="003F1C62" w14:paraId="618D2675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:rsidRPr="000322D6" w:rsidR="003F1C62" w:rsidP="00FD368C" w:rsidRDefault="003F1C62" w14:paraId="7F094D69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0322D6" w:rsidR="003F1C62" w:rsidP="00FD368C" w:rsidRDefault="003F1C62" w14:paraId="22EBBF77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:rsidRPr="000322D6" w:rsidR="003F1C62" w:rsidP="00FD368C" w:rsidRDefault="003F1C62" w14:paraId="491CF7B2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0322D6" w:rsidR="003F1C62" w:rsidP="00FD368C" w:rsidRDefault="003F1C62" w14:paraId="77573BBB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:rsidRPr="000322D6" w:rsidR="003F1C62" w:rsidP="00FD368C" w:rsidRDefault="003F1C62" w14:paraId="689B6D7E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:rsidRPr="005A55B2" w:rsidR="00FD368C" w:rsidP="00FD368C" w:rsidRDefault="00FD368C" w14:paraId="5BBA4613" w14:textId="77777777">
      <w:pPr>
        <w:spacing w:line="240" w:lineRule="auto"/>
        <w:rPr>
          <w:rFonts w:ascii="Arial Narrow" w:hAnsi="Arial Narrow" w:eastAsia="Calibri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Pr="005A55B2" w:rsidR="00C35717" w:rsidTr="72F99170" w14:paraId="2061FB2C" w14:textId="77777777">
        <w:trPr>
          <w:cantSplit/>
          <w:trHeight w:val="170"/>
        </w:trPr>
        <w:tc>
          <w:tcPr>
            <w:tcW w:w="377" w:type="dxa"/>
            <w:tcBorders>
              <w:top w:val="single" w:color="808080" w:themeColor="background1" w:themeShade="80" w:sz="24" w:space="0"/>
              <w:left w:val="single" w:color="808080" w:themeColor="background1" w:themeShade="80" w:sz="24" w:space="0"/>
            </w:tcBorders>
            <w:shd w:val="clear" w:color="auto" w:fill="auto"/>
            <w:tcMar/>
          </w:tcPr>
          <w:p w:rsidRPr="005A55B2" w:rsidR="00C35717" w:rsidP="00FD368C" w:rsidRDefault="00C35717" w14:paraId="0C096A3D" w14:textId="4A8F50F8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color="808080" w:themeColor="background1" w:themeShade="80" w:sz="24" w:space="0"/>
            </w:tcBorders>
            <w:tcMar/>
          </w:tcPr>
          <w:p w:rsidRPr="005A55B2" w:rsidR="00C35717" w:rsidP="00FD368C" w:rsidRDefault="00C35717" w14:paraId="603D5A9C" w14:textId="5953AB4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Borders>
                  <w:top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2845C9" w14:paraId="2CC9F235" w14:textId="149D2AD4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Borders>
                  <w:top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2845C9" w14:paraId="5A5DA56E" w14:textId="2E7ED232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Borders>
                  <w:top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2845C9" w14:paraId="55A0666B" w14:textId="52BC8203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Borders>
                  <w:top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05860193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3" w:type="dxa"/>
                <w:tcBorders>
                  <w:top w:val="single" w:color="808080" w:themeColor="background1" w:themeShade="80" w:sz="24" w:space="0"/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00F70AB2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2F99170" w14:paraId="6C7D5B0D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5BA462CF" w14:textId="77777777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72F99170" w:rsidRDefault="00C35717" w14:paraId="4C6F7F8E" w14:textId="17C8D239">
            <w:pPr>
              <w:spacing w:line="240" w:lineRule="auto"/>
              <w:rPr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5A55B2" w:rsidR="00C35717" w:rsidTr="72F99170" w14:paraId="5CA3AD79" w14:textId="77777777">
        <w:trPr>
          <w:trHeight w:val="31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C35717" w:rsidP="00FD368C" w:rsidRDefault="00C35717" w14:paraId="4517AA70" w14:textId="18A3494E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  <w:tcMar/>
          </w:tcPr>
          <w:p w:rsidRPr="005A55B2" w:rsidR="00C35717" w:rsidP="00FD368C" w:rsidRDefault="00C35717" w14:paraId="37F256F7" w14:textId="0597B8A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C35717" w:rsidP="00FD368C" w:rsidRDefault="00C35717" w14:paraId="66FF181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C35717" w:rsidP="00FD368C" w:rsidRDefault="00C35717" w14:paraId="634D47A8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C35717" w:rsidP="00FD368C" w:rsidRDefault="00C35717" w14:paraId="26C2F58A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C35717" w:rsidP="00FD368C" w:rsidRDefault="00C35717" w14:paraId="20526C20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3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150ADBEC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2F99170" w14:paraId="5E54BD18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348E6BEC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56CF008B" w14:textId="700CB052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Pr="005A55B2" w:rsidR="00BA68D5" w:rsidTr="72F99170" w14:paraId="6CFA4E51" w14:textId="77777777">
        <w:trPr>
          <w:trHeight w:val="31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BA68D5" w:rsidP="00BA68D5" w:rsidRDefault="00BA68D5" w14:paraId="0C7EB541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  <w:tcMar/>
          </w:tcPr>
          <w:p w:rsidRPr="005A55B2" w:rsidR="00BA68D5" w:rsidP="00BA68D5" w:rsidRDefault="00BA68D5" w14:paraId="73FC3396" w14:textId="4B2C1340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BA68D5" w:rsidP="00BA68D5" w:rsidRDefault="00BA68D5" w14:paraId="2D53EB71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BA68D5" w:rsidP="00BA68D5" w:rsidRDefault="00BA68D5" w14:paraId="077C21E6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BA68D5" w:rsidP="00BA68D5" w:rsidRDefault="00BA68D5" w14:paraId="402D31D9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BA68D5" w:rsidP="00BA68D5" w:rsidRDefault="00BA68D5" w14:paraId="20DE1BA3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3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BA68D5" w:rsidP="00BA68D5" w:rsidRDefault="00BA68D5" w14:paraId="03D712D6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BA68D5" w:rsidTr="72F99170" w14:paraId="488E8500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BA68D5" w:rsidP="00BA68D5" w:rsidRDefault="00BA68D5" w14:paraId="599B6A91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BA68D5" w:rsidP="00BA68D5" w:rsidRDefault="00BA68D5" w14:paraId="3A54214E" w14:textId="77777777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Pr="005A55B2" w:rsidR="00BA68D5" w:rsidTr="72F99170" w14:paraId="45BE7E41" w14:textId="77777777">
        <w:trPr>
          <w:trHeight w:val="31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BA68D5" w:rsidP="00BA68D5" w:rsidRDefault="00BA68D5" w14:paraId="4DB6436A" w14:textId="2BC7BE3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  <w:tcMar/>
          </w:tcPr>
          <w:p w:rsidRPr="005A55B2" w:rsidR="00BA68D5" w:rsidP="00BA68D5" w:rsidRDefault="00BA68D5" w14:paraId="64451478" w14:textId="6887E5B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BA68D5" w:rsidP="00BA68D5" w:rsidRDefault="00BA68D5" w14:paraId="492F2D10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BA68D5" w:rsidP="00BA68D5" w:rsidRDefault="00BA68D5" w14:paraId="31E0A71D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BA68D5" w:rsidP="00BA68D5" w:rsidRDefault="00BA68D5" w14:paraId="1277D762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BA68D5" w:rsidP="00BA68D5" w:rsidRDefault="00BA68D5" w14:paraId="1A8E87E5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3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BA68D5" w:rsidP="00BA68D5" w:rsidRDefault="00BA68D5" w14:paraId="690025FE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BA68D5" w:rsidTr="72F99170" w14:paraId="69C99A43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BA68D5" w:rsidP="00BA68D5" w:rsidRDefault="00BA68D5" w14:paraId="37FE5C8E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BA68D5" w:rsidP="00BA68D5" w:rsidRDefault="00BA68D5" w14:paraId="34317E5E" w14:textId="77777777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Pr="005A55B2" w:rsidR="00C35717" w:rsidTr="72F99170" w14:paraId="777A5EC8" w14:textId="77777777">
        <w:trPr>
          <w:trHeight w:val="31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C35717" w:rsidP="00FD368C" w:rsidRDefault="00BA68D5" w14:paraId="076068DD" w14:textId="2D1B6A16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  <w:tcMar/>
          </w:tcPr>
          <w:p w:rsidRPr="005A55B2" w:rsidR="00C35717" w:rsidP="00FD368C" w:rsidRDefault="00C35717" w14:paraId="18A38B61" w14:textId="0FC1A03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C35717" w:rsidP="00FD368C" w:rsidRDefault="00C35717" w14:paraId="5526B857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C35717" w:rsidP="00FD368C" w:rsidRDefault="00C35717" w14:paraId="497AD2F9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C35717" w:rsidP="00FD368C" w:rsidRDefault="00C35717" w14:paraId="07FC6D7B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C35717" w:rsidP="00FD368C" w:rsidRDefault="00C35717" w14:paraId="7A00C50C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3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0A945480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2F99170" w14:paraId="76C53627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1F567AD0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53B235C2" w14:textId="77777777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Pr="005A55B2" w:rsidR="00C35717" w:rsidTr="72F99170" w14:paraId="3ED8CD53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C35717" w:rsidP="00FD368C" w:rsidRDefault="00BA68D5" w14:paraId="61FDBD91" w14:textId="64962317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  <w:tcMar/>
          </w:tcPr>
          <w:p w:rsidRPr="005A55B2" w:rsidR="00C35717" w:rsidP="00FD368C" w:rsidRDefault="00C35717" w14:paraId="5E5E5E1B" w14:textId="6ECD21D6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C35717" w:rsidP="00FD368C" w:rsidRDefault="00C35717" w14:paraId="654D2A5E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C35717" w:rsidP="00FD368C" w:rsidRDefault="00C35717" w14:paraId="5C5F3BF4" w14:textId="566ECB3E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C35717" w:rsidP="00FD368C" w:rsidRDefault="00C35717" w14:paraId="4C8BD762" w14:textId="3136658E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C35717" w:rsidP="00FD368C" w:rsidRDefault="00C35717" w14:paraId="2BD298FA" w14:textId="774174F6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3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49438882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2F99170" w14:paraId="044F0FA7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0FF54E80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50D130EF" w14:textId="77777777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Pr="005A55B2" w:rsidR="00C35717" w:rsidTr="72F99170" w14:paraId="1B0D2615" w14:textId="77777777">
        <w:trPr>
          <w:trHeight w:val="17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C35717" w:rsidP="00FD368C" w:rsidRDefault="00BA68D5" w14:paraId="0307306D" w14:textId="74E85940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  <w:tcMar/>
          </w:tcPr>
          <w:p w:rsidRPr="005A55B2" w:rsidR="00C35717" w:rsidP="00FD368C" w:rsidRDefault="00C35717" w14:paraId="45D9831D" w14:textId="2F921BC4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C35717" w:rsidP="00FD368C" w:rsidRDefault="00C35717" w14:paraId="4487CE3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C35717" w:rsidP="00FD368C" w:rsidRDefault="00C35717" w14:paraId="29002825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C35717" w:rsidP="00FD368C" w:rsidRDefault="00C35717" w14:paraId="0610E471" w14:textId="12D3EDF0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C35717" w:rsidP="00FD368C" w:rsidRDefault="00C35717" w14:paraId="51188416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3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3490334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2F99170" w14:paraId="25532763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  <w:bottom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1915A9B4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color="808080" w:themeColor="background1" w:themeShade="80" w:sz="24" w:space="0"/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6F1C220C" w14:textId="77777777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:rsidR="00B87461" w:rsidRDefault="00B87461" w14:paraId="017F90C1" w14:textId="15E0DC1C">
      <w:pPr>
        <w:jc w:val="both"/>
      </w:pPr>
    </w:p>
    <w:p w:rsidR="00A41BBA" w:rsidP="00B33A3D" w:rsidRDefault="00A41BBA" w14:paraId="70FC7C37" w14:textId="77777777">
      <w:pPr>
        <w:jc w:val="both"/>
        <w:rPr>
          <w:sz w:val="18"/>
          <w:szCs w:val="18"/>
        </w:rPr>
      </w:pPr>
    </w:p>
    <w:p w:rsidR="00B87461" w:rsidP="00B33A3D" w:rsidRDefault="00B021C3" w14:paraId="4F524F61" w14:textId="460325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5A3FDC">
        <w:rPr>
          <w:sz w:val="18"/>
          <w:szCs w:val="18"/>
        </w:rPr>
        <w:t xml:space="preserve">Vertiefungsreflexion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5A3FDC">
        <w:rPr>
          <w:sz w:val="18"/>
          <w:szCs w:val="18"/>
        </w:rPr>
        <w:t>Vertiefungsreflexionsseminar</w:t>
      </w:r>
      <w:r>
        <w:rPr>
          <w:sz w:val="18"/>
          <w:szCs w:val="18"/>
        </w:rPr>
        <w:t>:</w:t>
      </w:r>
    </w:p>
    <w:p w:rsidR="00B33A3D" w:rsidP="00B33A3D" w:rsidRDefault="00B33A3D" w14:paraId="7281D573" w14:textId="30F8ADBB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Pr="005A55B2" w:rsidR="005F0F8F">
        <w:rPr>
          <w:sz w:val="18"/>
          <w:szCs w:val="18"/>
        </w:rPr>
        <w:t xml:space="preserve">ein </w:t>
      </w:r>
      <w:r w:rsidR="005A3FDC">
        <w:rPr>
          <w:sz w:val="18"/>
          <w:szCs w:val="18"/>
        </w:rPr>
        <w:t xml:space="preserve">Vertiefungs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Pr="005A55B2" w:rsidR="00AF1DC7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Pr="005A55B2" w:rsidR="00DE3DEF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Pr="005A55B2" w:rsidR="00DE3DEF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Pr="005A55B2" w:rsidR="005D6C5D">
        <w:rPr>
          <w:sz w:val="18"/>
          <w:szCs w:val="18"/>
        </w:rPr>
        <w:t xml:space="preserve">in diesem Fall </w:t>
      </w:r>
      <w:r w:rsidR="00AC65E7">
        <w:rPr>
          <w:sz w:val="18"/>
          <w:szCs w:val="18"/>
        </w:rPr>
        <w:t>im</w:t>
      </w:r>
      <w:r w:rsidRPr="005A55B2" w:rsidR="005F0F8F">
        <w:rPr>
          <w:sz w:val="18"/>
          <w:szCs w:val="18"/>
        </w:rPr>
        <w:t xml:space="preserve"> Bewertungsf</w:t>
      </w:r>
      <w:r w:rsidRPr="005A55B2" w:rsidR="005D6C5D">
        <w:rPr>
          <w:sz w:val="18"/>
          <w:szCs w:val="18"/>
        </w:rPr>
        <w:t xml:space="preserve">ormular </w:t>
      </w:r>
      <w:r w:rsidRPr="005A55B2" w:rsidR="005F0F8F">
        <w:rPr>
          <w:sz w:val="18"/>
          <w:szCs w:val="18"/>
        </w:rPr>
        <w:t xml:space="preserve">unter administrative Bemerkungen </w:t>
      </w:r>
      <w:r w:rsidRPr="005A55B2" w:rsidR="005D6C5D">
        <w:rPr>
          <w:sz w:val="18"/>
          <w:szCs w:val="18"/>
        </w:rPr>
        <w:t>«Abbruch</w:t>
      </w:r>
      <w:r w:rsidR="00AC65E7">
        <w:rPr>
          <w:sz w:val="18"/>
          <w:szCs w:val="18"/>
        </w:rPr>
        <w:t xml:space="preserve"> </w:t>
      </w:r>
      <w:r w:rsidR="00711635">
        <w:rPr>
          <w:sz w:val="18"/>
          <w:szCs w:val="18"/>
        </w:rPr>
        <w:t>Vertiefungsreflexionsseminar</w:t>
      </w:r>
      <w:r w:rsidRPr="005A55B2" w:rsidR="005D6C5D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Pr="005A55B2" w:rsidR="00716CB9">
        <w:rPr>
          <w:sz w:val="18"/>
          <w:szCs w:val="18"/>
        </w:rPr>
        <w:t xml:space="preserve">auszufüllen </w:t>
      </w:r>
      <w:r w:rsidRPr="005A55B2" w:rsidR="005D6C5D">
        <w:rPr>
          <w:sz w:val="18"/>
          <w:szCs w:val="18"/>
        </w:rPr>
        <w:t xml:space="preserve">und </w:t>
      </w:r>
      <w:r w:rsidRPr="005A55B2" w:rsidR="005F0F8F">
        <w:rPr>
          <w:sz w:val="18"/>
          <w:szCs w:val="18"/>
        </w:rPr>
        <w:t xml:space="preserve">an </w:t>
      </w:r>
      <w:r w:rsidRPr="005A55B2" w:rsidR="005F0F8F">
        <w:rPr>
          <w:rFonts w:cs="Arial"/>
          <w:sz w:val="18"/>
          <w:szCs w:val="18"/>
        </w:rPr>
        <w:t>die/den Studentin/Student</w:t>
      </w:r>
      <w:r w:rsidR="00711635">
        <w:rPr>
          <w:rFonts w:cs="Arial"/>
          <w:sz w:val="18"/>
          <w:szCs w:val="18"/>
        </w:rPr>
        <w:t>en</w:t>
      </w:r>
      <w:r w:rsidRPr="005A55B2" w:rsidR="005F0F8F">
        <w:rPr>
          <w:rFonts w:cs="Arial"/>
          <w:sz w:val="18"/>
          <w:szCs w:val="18"/>
        </w:rPr>
        <w:t xml:space="preserve"> sowie an die die Administration BpSt (CC) zu mailen</w:t>
      </w:r>
      <w:r w:rsidRPr="005A55B2" w:rsidR="005D6C5D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Pr="005A55B2" w:rsidR="004458D3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AC65E7">
        <w:rPr>
          <w:sz w:val="18"/>
          <w:szCs w:val="18"/>
        </w:rPr>
        <w:t>,</w:t>
      </w:r>
      <w:r w:rsidRPr="005A55B2" w:rsidR="00060BBF">
        <w:rPr>
          <w:sz w:val="18"/>
          <w:szCs w:val="18"/>
        </w:rPr>
        <w:t xml:space="preserve"> gilt als Fehlversuch</w:t>
      </w:r>
      <w:r w:rsidRPr="005A55B2" w:rsidR="007D087D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Pr="005A55B2" w:rsidR="007D087D">
        <w:rPr>
          <w:sz w:val="18"/>
          <w:szCs w:val="18"/>
        </w:rPr>
        <w:t xml:space="preserve">leitung in «Mein Unterricht» vor Ablauf des </w:t>
      </w:r>
      <w:r w:rsidRPr="005A55B2" w:rsidR="007D087D">
        <w:rPr>
          <w:rFonts w:cs="Arial"/>
          <w:sz w:val="18"/>
          <w:szCs w:val="18"/>
        </w:rPr>
        <w:t>institutionellen Bewertungstermins einzutragen</w:t>
      </w:r>
      <w:r w:rsidRPr="005A55B2" w:rsidR="00391B5A">
        <w:rPr>
          <w:sz w:val="18"/>
          <w:szCs w:val="18"/>
        </w:rPr>
        <w:t>.</w:t>
      </w:r>
    </w:p>
    <w:p w:rsidR="000430E1" w:rsidP="00B33A3D" w:rsidRDefault="000430E1" w14:paraId="35B1CFF7" w14:textId="77777777">
      <w:pPr>
        <w:jc w:val="both"/>
        <w:rPr>
          <w:sz w:val="18"/>
          <w:szCs w:val="18"/>
        </w:rPr>
      </w:pPr>
    </w:p>
    <w:p w:rsidRPr="000430E1" w:rsidR="00B021C3" w:rsidP="00B33A3D" w:rsidRDefault="00B021C3" w14:paraId="14E98799" w14:textId="06DFF922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Pr="000430E1" w:rsidR="00E1533A">
        <w:rPr>
          <w:i/>
          <w:iCs/>
          <w:sz w:val="18"/>
          <w:szCs w:val="18"/>
        </w:rPr>
        <w:t xml:space="preserve"> </w:t>
      </w:r>
      <w:r w:rsidR="005A3FDC">
        <w:rPr>
          <w:i/>
          <w:iCs/>
          <w:sz w:val="18"/>
          <w:szCs w:val="18"/>
        </w:rPr>
        <w:t xml:space="preserve">Vertiefungsreflexionsseminar </w:t>
      </w:r>
      <w:r w:rsidRPr="000430E1">
        <w:rPr>
          <w:i/>
          <w:iCs/>
          <w:sz w:val="18"/>
          <w:szCs w:val="18"/>
        </w:rPr>
        <w:t>auf der nächsten Seite)</w:t>
      </w:r>
    </w:p>
    <w:p w:rsidR="00B87461" w:rsidRDefault="00B87461" w14:paraId="553DEB8A" w14:textId="75CAF8C0">
      <w:pPr>
        <w:spacing w:after="200"/>
        <w:rPr>
          <w:b/>
        </w:rPr>
      </w:pPr>
      <w:r>
        <w:rPr>
          <w:b/>
        </w:rPr>
        <w:br w:type="page"/>
      </w:r>
    </w:p>
    <w:p w:rsidRPr="005A55B2" w:rsidR="001870BF" w:rsidP="00B33A3D" w:rsidRDefault="001870BF" w14:paraId="25EBBC68" w14:textId="77777777">
      <w:pPr>
        <w:jc w:val="both"/>
        <w:rPr>
          <w:b/>
        </w:rPr>
      </w:pPr>
    </w:p>
    <w:tbl>
      <w:tblPr>
        <w:tblStyle w:val="TableNormal1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Pr="005A55B2" w:rsidR="007113CB" w:rsidTr="00B021C3" w14:paraId="1CE93CB5" w14:textId="77777777">
        <w:trPr>
          <w:trHeight w:val="843"/>
        </w:trPr>
        <w:tc>
          <w:tcPr>
            <w:tcW w:w="4525" w:type="dxa"/>
            <w:gridSpan w:val="3"/>
            <w:tcBorders>
              <w:top w:val="single" w:color="404040" w:themeColor="text1" w:themeTint="BF" w:sz="24" w:space="0"/>
              <w:left w:val="single" w:color="404040" w:themeColor="text1" w:themeTint="BF" w:sz="2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Pr="005A55B2" w:rsidR="007113CB" w:rsidP="00D439C5" w:rsidRDefault="00C35717" w14:paraId="402B0515" w14:textId="1D7D4ACB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Pr="005A55B2" w:rsidR="007113CB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Vertiefungsreflexionsseminar</w:t>
            </w:r>
            <w:r w:rsidRPr="005A55B2"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Pr="005A55B2" w:rsidR="007113CB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Pr="005A55B2" w:rsidR="007113CB" w:rsidP="00D439C5" w:rsidRDefault="00AF12F2" w14:paraId="4D6EDE08" w14:textId="00B16887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CC0B8F">
                  <w:rPr>
                    <w:rFonts w:ascii="MS Gothic" w:hAnsi="MS Gothic" w:eastAsia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5A55B2" w:rsidR="007113CB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5A55B2" w:rsidR="00C35717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:rsidRPr="005A55B2" w:rsidR="007113CB" w:rsidP="00D439C5" w:rsidRDefault="007113CB" w14:paraId="3148BCDD" w14:textId="516BB358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color="404040" w:themeColor="text1" w:themeTint="BF" w:sz="24" w:space="0"/>
              <w:left w:val="single" w:color="000000" w:sz="4" w:space="0"/>
              <w:bottom w:val="single" w:color="404040" w:themeColor="text1" w:themeTint="BF" w:sz="24" w:space="0"/>
              <w:right w:val="single" w:color="404040" w:themeColor="text1" w:themeTint="BF" w:sz="24" w:space="0"/>
            </w:tcBorders>
          </w:tcPr>
          <w:p w:rsidRPr="005A55B2" w:rsidR="007113CB" w:rsidP="00D439C5" w:rsidRDefault="00AF12F2" w14:paraId="4E822999" w14:textId="011EDC5A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7113CB">
                  <w:rPr>
                    <w:rFonts w:ascii="Segoe UI Symbol" w:hAnsi="Segoe UI Symbol" w:eastAsia="MS Gothic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Pr="005A55B2" w:rsidR="007113CB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Pr="005A55B2" w:rsidR="007113CB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Pr="005A55B2" w:rsidR="00C35717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:rsidRPr="005A55B2" w:rsidR="007113CB" w:rsidP="00D439C5" w:rsidRDefault="007113CB" w14:paraId="7282BF13" w14:textId="677600BF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Pr="005A55B2" w:rsidR="007113CB" w:rsidTr="00B021C3" w14:paraId="68995C9E" w14:textId="77777777">
        <w:trPr>
          <w:trHeight w:val="1701"/>
        </w:trPr>
        <w:tc>
          <w:tcPr>
            <w:tcW w:w="9397" w:type="dxa"/>
            <w:gridSpan w:val="6"/>
            <w:tcBorders>
              <w:top w:val="single" w:color="404040" w:themeColor="text1" w:themeTint="BF" w:sz="24" w:space="0"/>
              <w:left w:val="single" w:color="000000" w:sz="3" w:space="0"/>
              <w:bottom w:val="single" w:color="404040" w:themeColor="text1" w:themeTint="BF" w:sz="24" w:space="0"/>
              <w:right w:val="single" w:color="000000" w:sz="3" w:space="0"/>
            </w:tcBorders>
          </w:tcPr>
          <w:p w:rsidRPr="005A55B2" w:rsidR="007113CB" w:rsidP="00D439C5" w:rsidRDefault="007113CB" w14:paraId="3ACAA885" w14:textId="33FEFB8D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:rsidRPr="005A55B2" w:rsidR="007113CB" w:rsidP="00C8039C" w:rsidRDefault="007113CB" w14:paraId="749A6BA3" w14:textId="2B8C49D0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:rsidRPr="005A55B2" w:rsidR="007113CB" w:rsidP="00D439C5" w:rsidRDefault="007113CB" w14:paraId="632048E5" w14:textId="77777777">
            <w:pPr>
              <w:rPr>
                <w:lang w:val="de-CH"/>
              </w:rPr>
            </w:pPr>
          </w:p>
        </w:tc>
      </w:tr>
      <w:tr w:rsidRPr="005A55B2" w:rsidR="007113CB" w:rsidTr="00B021C3" w14:paraId="76D9276F" w14:textId="77777777">
        <w:trPr>
          <w:trHeight w:val="236" w:hRule="exact"/>
        </w:trPr>
        <w:tc>
          <w:tcPr>
            <w:tcW w:w="1984" w:type="dxa"/>
            <w:tcBorders>
              <w:top w:val="single" w:color="404040" w:themeColor="text1" w:themeTint="BF" w:sz="24" w:space="0"/>
              <w:left w:val="single" w:color="404040" w:themeColor="text1" w:themeTint="BF" w:sz="2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5E831B06" w14:textId="77777777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66B09828" w14:textId="77777777">
            <w:pPr>
              <w:pStyle w:val="TableParagraph"/>
              <w:spacing w:line="177" w:lineRule="exact"/>
              <w:ind w:left="291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1FCA34B6" w14:textId="77777777">
            <w:pPr>
              <w:pStyle w:val="TableParagraph"/>
              <w:spacing w:line="177" w:lineRule="exact"/>
              <w:ind w:left="186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404040" w:themeColor="text1" w:themeTint="BF" w:sz="24" w:space="0"/>
            </w:tcBorders>
          </w:tcPr>
          <w:p w:rsidRPr="005A55B2" w:rsidR="007113CB" w:rsidP="00D439C5" w:rsidRDefault="007113CB" w14:paraId="2B54FF76" w14:textId="5D87A297">
            <w:pPr>
              <w:pStyle w:val="TableParagraph"/>
              <w:spacing w:line="177" w:lineRule="exact"/>
              <w:ind w:left="188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Pr="005A55B2" w:rsidR="007113CB" w:rsidTr="00B021C3" w14:paraId="6F0FC21B" w14:textId="77777777">
        <w:trPr>
          <w:trHeight w:val="848" w:hRule="exact"/>
        </w:trPr>
        <w:tc>
          <w:tcPr>
            <w:tcW w:w="1984" w:type="dxa"/>
            <w:tcBorders>
              <w:top w:val="single" w:color="000000" w:sz="4" w:space="0"/>
              <w:left w:val="single" w:color="404040" w:themeColor="text1" w:themeTint="BF" w:sz="2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="007113CB" w:rsidP="00D439C5" w:rsidRDefault="004063FF" w14:paraId="03C643F5" w14:textId="77777777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Pr="005A55B2" w:rsidR="00B4246D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:rsidRPr="005A55B2" w:rsidR="00F04020" w:rsidP="00D439C5" w:rsidRDefault="00F04020" w14:paraId="03CAB7CD" w14:textId="3234266C">
                <w:pPr>
                  <w:pStyle w:val="TableParagraph"/>
                  <w:spacing w:before="24"/>
                  <w:ind w:left="140"/>
                  <w:rPr>
                    <w:rFonts w:ascii="Arial" w:hAnsi="Arial" w:eastAsia="Arial" w:cs="Arial"/>
                    <w:sz w:val="20"/>
                    <w:szCs w:val="20"/>
                    <w:lang w:val="de-CH"/>
                  </w:rPr>
                </w:pPr>
                <w:r w:rsidRPr="00056018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color="000000" w:sz="4" w:space="0"/>
                  <w:left w:val="single" w:color="000000" w:sz="4" w:space="0"/>
                  <w:bottom w:val="single" w:color="404040" w:themeColor="text1" w:themeTint="BF" w:sz="24" w:space="0"/>
                  <w:right w:val="single" w:color="000000" w:sz="4" w:space="0"/>
                </w:tcBorders>
              </w:tcPr>
              <w:p w:rsidRPr="005A55B2" w:rsidR="007113CB" w:rsidP="00D439C5" w:rsidRDefault="007113CB" w14:paraId="12F9EB4C" w14:textId="3B3B350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Pr="005A55B2" w:rsidR="00F65AF5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404040" w:themeColor="text1" w:themeTint="BF" w:sz="24" w:space="0"/>
                  <w:right w:val="single" w:color="000000" w:sz="4" w:space="0"/>
                </w:tcBorders>
              </w:tcPr>
              <w:p w:rsidRPr="005A55B2" w:rsidR="007113CB" w:rsidP="00D439C5" w:rsidRDefault="00784DE7" w14:paraId="18C48273" w14:textId="639D6A16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Pr="005A55B2" w:rsidR="00F65AF5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404040" w:themeColor="text1" w:themeTint="BF" w:sz="24" w:space="0"/>
              <w:right w:val="single" w:color="404040" w:themeColor="text1" w:themeTint="BF" w:sz="24" w:space="0"/>
            </w:tcBorders>
          </w:tcPr>
          <w:p w:rsidRPr="005A55B2" w:rsidR="007113CB" w:rsidP="00D439C5" w:rsidRDefault="007113CB" w14:paraId="45CD4653" w14:textId="77777777">
            <w:pPr>
              <w:rPr>
                <w:sz w:val="20"/>
                <w:szCs w:val="20"/>
                <w:lang w:val="de-CH"/>
              </w:rPr>
            </w:pPr>
          </w:p>
        </w:tc>
      </w:tr>
    </w:tbl>
    <w:p w:rsidRPr="005A55B2" w:rsidR="007113CB" w:rsidP="007113CB" w:rsidRDefault="007113CB" w14:paraId="4A966B7C" w14:textId="390246A6">
      <w:pPr>
        <w:spacing w:before="4" w:line="190" w:lineRule="exact"/>
        <w:rPr>
          <w:sz w:val="19"/>
          <w:szCs w:val="19"/>
        </w:rPr>
      </w:pPr>
    </w:p>
    <w:p w:rsidR="00B33A3D" w:rsidP="007113CB" w:rsidRDefault="00B33A3D" w14:paraId="275D2AC5" w14:textId="0151E7F6">
      <w:pPr>
        <w:spacing w:before="4" w:line="190" w:lineRule="exact"/>
        <w:rPr>
          <w:sz w:val="16"/>
          <w:szCs w:val="16"/>
        </w:rPr>
      </w:pPr>
    </w:p>
    <w:p w:rsidRPr="005A55B2" w:rsidR="00D97B1E" w:rsidP="007113CB" w:rsidRDefault="00D97B1E" w14:paraId="3E3C6FDB" w14:textId="30180046">
      <w:pPr>
        <w:spacing w:before="4" w:line="190" w:lineRule="exact"/>
        <w:rPr>
          <w:sz w:val="16"/>
          <w:szCs w:val="16"/>
        </w:rPr>
      </w:pPr>
    </w:p>
    <w:p w:rsidRPr="005A55B2" w:rsidR="00A60BF6" w:rsidP="005D510A" w:rsidRDefault="003B2859" w14:paraId="7FDEE007" w14:textId="48D49D64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C82CA3">
        <w:rPr>
          <w:rFonts w:cs="Arial"/>
          <w:sz w:val="16"/>
          <w:szCs w:val="16"/>
        </w:rPr>
        <w:t>Vertiefungsreflexionsseminar</w:t>
      </w:r>
      <w:r w:rsidRPr="009412BF" w:rsidR="00A60BF6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Pr="005A55B2" w:rsidR="00A41BBA">
        <w:rPr>
          <w:rFonts w:cs="Arial"/>
          <w:sz w:val="16"/>
          <w:szCs w:val="16"/>
        </w:rPr>
        <w:t xml:space="preserve">leitung </w:t>
      </w:r>
      <w:r w:rsidRPr="005A55B2" w:rsidR="00A60BF6">
        <w:rPr>
          <w:rFonts w:cs="Arial"/>
          <w:sz w:val="16"/>
          <w:szCs w:val="16"/>
        </w:rPr>
        <w:t>per Mail spätestens bis</w:t>
      </w:r>
      <w:r w:rsidR="00B47A0E">
        <w:rPr>
          <w:rFonts w:cs="Arial"/>
          <w:sz w:val="16"/>
          <w:szCs w:val="16"/>
        </w:rPr>
        <w:t xml:space="preserve"> 31.01. (HS) resp. bis</w:t>
      </w:r>
      <w:r w:rsidRPr="005A55B2" w:rsidR="00A60BF6">
        <w:rPr>
          <w:rFonts w:cs="Arial"/>
          <w:sz w:val="16"/>
          <w:szCs w:val="16"/>
        </w:rPr>
        <w:t xml:space="preserve"> 31.07. </w:t>
      </w:r>
      <w:r w:rsidR="00B47A0E">
        <w:rPr>
          <w:rFonts w:cs="Arial"/>
          <w:sz w:val="16"/>
          <w:szCs w:val="16"/>
        </w:rPr>
        <w:t xml:space="preserve">(FS) </w:t>
      </w:r>
      <w:r w:rsidRPr="005A55B2" w:rsidR="00A60BF6">
        <w:rPr>
          <w:rFonts w:cs="Arial"/>
          <w:sz w:val="16"/>
          <w:szCs w:val="16"/>
        </w:rPr>
        <w:t>an die/den Studentin/Student</w:t>
      </w:r>
      <w:r w:rsidR="00711635">
        <w:rPr>
          <w:rFonts w:cs="Arial"/>
          <w:sz w:val="16"/>
          <w:szCs w:val="16"/>
        </w:rPr>
        <w:t>en</w:t>
      </w:r>
      <w:r w:rsidRPr="005A55B2" w:rsidR="00A60BF6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Pr="005A55B2" w:rsidR="0096099B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Pr="005A55B2" w:rsidR="00A41BBA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Pr="005A55B2" w:rsidR="00A60BF6">
        <w:rPr>
          <w:rFonts w:cs="Arial"/>
          <w:sz w:val="16"/>
          <w:szCs w:val="16"/>
        </w:rPr>
        <w:t xml:space="preserve">die Bewertung in „Mein Unterricht“ spätestens bis zum </w:t>
      </w:r>
      <w:r w:rsidRPr="005A55B2" w:rsidR="007D087D">
        <w:rPr>
          <w:rFonts w:cs="Arial"/>
          <w:sz w:val="16"/>
          <w:szCs w:val="16"/>
        </w:rPr>
        <w:t>i</w:t>
      </w:r>
      <w:r w:rsidRPr="005A55B2" w:rsidR="00A60BF6">
        <w:rPr>
          <w:rFonts w:cs="Arial"/>
          <w:sz w:val="16"/>
          <w:szCs w:val="16"/>
        </w:rPr>
        <w:t>nstitutionellen Bewertungstermin ein. Falls ein Leistungsnachweis mit „nicht erf</w:t>
      </w:r>
      <w:r w:rsidRPr="005A55B2" w:rsidR="005F0F8F">
        <w:rPr>
          <w:rFonts w:cs="Arial"/>
          <w:sz w:val="16"/>
          <w:szCs w:val="16"/>
        </w:rPr>
        <w:t>ü</w:t>
      </w:r>
      <w:r w:rsidRPr="005A55B2" w:rsidR="00A60BF6">
        <w:rPr>
          <w:rFonts w:cs="Arial"/>
          <w:sz w:val="16"/>
          <w:szCs w:val="16"/>
        </w:rPr>
        <w:t xml:space="preserve">llt“ </w:t>
      </w:r>
      <w:r w:rsidRPr="005A55B2" w:rsidR="005F0F8F">
        <w:rPr>
          <w:rFonts w:cs="Arial"/>
          <w:sz w:val="16"/>
          <w:szCs w:val="16"/>
        </w:rPr>
        <w:t>bewertet wird, ist die Administration BpSt des jeweiligen Standortes beim Mail an die/den Studentin/Student</w:t>
      </w:r>
      <w:r w:rsidR="00711635">
        <w:rPr>
          <w:rFonts w:cs="Arial"/>
          <w:sz w:val="16"/>
          <w:szCs w:val="16"/>
        </w:rPr>
        <w:t>en</w:t>
      </w:r>
      <w:r w:rsidRPr="005A55B2" w:rsidR="005F0F8F">
        <w:rPr>
          <w:rFonts w:cs="Arial"/>
          <w:sz w:val="16"/>
          <w:szCs w:val="16"/>
        </w:rPr>
        <w:t xml:space="preserve"> ins CC zu setzen.</w:t>
      </w:r>
    </w:p>
    <w:p w:rsidRPr="005A55B2" w:rsidR="003B2859" w:rsidP="005D510A" w:rsidRDefault="003B2859" w14:paraId="30BF7B93" w14:textId="77777777">
      <w:pPr>
        <w:jc w:val="both"/>
        <w:rPr>
          <w:rFonts w:cs="Arial"/>
          <w:sz w:val="16"/>
          <w:szCs w:val="16"/>
        </w:rPr>
      </w:pPr>
    </w:p>
    <w:p w:rsidRPr="005A55B2" w:rsidR="003B2859" w:rsidP="005D510A" w:rsidRDefault="003B2859" w14:paraId="3CF47C16" w14:textId="77777777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w:history="1" r:id="rId9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:rsidRPr="005A55B2" w:rsidR="003B2859" w:rsidP="005D510A" w:rsidRDefault="003B2859" w14:paraId="0A492EFD" w14:textId="1CB56BD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:rsidRPr="005A55B2" w:rsidR="003B2859" w:rsidP="005D510A" w:rsidRDefault="003B2859" w14:paraId="349C4EF7" w14:textId="77777777">
      <w:pPr>
        <w:jc w:val="both"/>
        <w:rPr>
          <w:sz w:val="16"/>
          <w:szCs w:val="16"/>
        </w:rPr>
      </w:pPr>
    </w:p>
    <w:p w:rsidRPr="005A55B2" w:rsidR="003B2859" w:rsidP="005D510A" w:rsidRDefault="003B2859" w14:paraId="6B8E3644" w14:textId="77777777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w:history="1" r:id="rId10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:rsidRPr="005A55B2" w:rsidR="003B2859" w:rsidP="005D510A" w:rsidRDefault="003B2859" w14:paraId="49C4B50E" w14:textId="07533229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:rsidRPr="005A55B2" w:rsidR="00475121" w:rsidP="00DE3DEF" w:rsidRDefault="00475121" w14:paraId="5B90AF66" w14:textId="41593946">
      <w:pPr>
        <w:rPr>
          <w:rFonts w:cs="Arial"/>
          <w:sz w:val="16"/>
          <w:szCs w:val="16"/>
        </w:rPr>
      </w:pPr>
    </w:p>
    <w:sectPr w:rsidRPr="005A55B2" w:rsidR="00475121" w:rsidSect="0075424A">
      <w:headerReference w:type="default" r:id="rId11"/>
      <w:footerReference w:type="default" r:id="rId12"/>
      <w:headerReference w:type="first" r:id="rId13"/>
      <w:pgSz w:w="11906" w:h="16838" w:orient="portrait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424A" w:rsidP="00A76598" w:rsidRDefault="0075424A" w14:paraId="231D2323" w14:textId="77777777">
      <w:r>
        <w:separator/>
      </w:r>
    </w:p>
  </w:endnote>
  <w:endnote w:type="continuationSeparator" w:id="0">
    <w:p w:rsidR="0075424A" w:rsidP="00A76598" w:rsidRDefault="0075424A" w14:paraId="4F478B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Pr="002C0DB1" w:rsidR="002C0DB1" w:rsidTr="002C0DB1" w14:paraId="6E5C6EC2" w14:textId="77777777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:rsidRPr="002C0DB1" w:rsidR="002C0DB1" w:rsidP="002C0DB1" w:rsidRDefault="002C0DB1" w14:paraId="5F7FEDFB" w14:textId="77777777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:rsidRPr="002C0DB1" w:rsidR="002C0DB1" w:rsidP="002C0DB1" w:rsidRDefault="002C0DB1" w14:paraId="49D99125" w14:textId="77777777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:rsidRPr="002C0DB1" w:rsidR="002C0DB1" w:rsidP="002C0DB1" w:rsidRDefault="002C0DB1" w14:paraId="3AA225EA" w14:textId="77777777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:rsidRPr="002C0DB1" w:rsidR="002C0DB1" w:rsidP="002C0DB1" w:rsidRDefault="00B021C3" w14:paraId="799543F1" w14:textId="2F68A40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:rsidR="009F5F20" w:rsidRDefault="009F5F20" w14:paraId="7D079BBD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D0D02" w:rsidR="0075424A" w:rsidP="00ED0D02" w:rsidRDefault="0075424A" w14:paraId="44DBBC8E" w14:textId="77777777">
      <w:pPr>
        <w:pStyle w:val="Fuzeile"/>
      </w:pPr>
    </w:p>
  </w:footnote>
  <w:footnote w:type="continuationSeparator" w:id="0">
    <w:p w:rsidR="0075424A" w:rsidP="00A76598" w:rsidRDefault="0075424A" w14:paraId="183143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56097" w:rsidR="00DD7763" w:rsidP="00DD7763" w:rsidRDefault="00DD7763" w14:paraId="43F6A3D2" w14:textId="09CB53D2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5174B" w:rsidR="00DD7763" w:rsidP="00B5174B" w:rsidRDefault="00DD7763" w14:paraId="67F79929" w14:textId="4275BE4E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36C2" w:rsidP="00437505" w:rsidRDefault="00C536C2" w14:paraId="05A2710B" w14:textId="77A13702">
    <w:pPr>
      <w:pStyle w:val="Kopfzeile"/>
      <w:rPr>
        <w:sz w:val="20"/>
        <w:szCs w:val="20"/>
      </w:rPr>
    </w:pPr>
  </w:p>
  <w:p w:rsidR="00C536C2" w:rsidP="00437505" w:rsidRDefault="00C536C2" w14:paraId="43D764E6" w14:textId="77777777">
    <w:pPr>
      <w:pStyle w:val="Kopfzeile"/>
      <w:rPr>
        <w:sz w:val="20"/>
        <w:szCs w:val="20"/>
      </w:rPr>
    </w:pPr>
  </w:p>
  <w:p w:rsidR="00C536C2" w:rsidP="00437505" w:rsidRDefault="00C536C2" w14:paraId="3946A458" w14:textId="77777777">
    <w:pPr>
      <w:pStyle w:val="Kopfzeile"/>
      <w:rPr>
        <w:sz w:val="20"/>
        <w:szCs w:val="20"/>
      </w:rPr>
    </w:pPr>
  </w:p>
  <w:p w:rsidR="00C536C2" w:rsidP="00437505" w:rsidRDefault="00C536C2" w14:paraId="661BA72C" w14:textId="77777777">
    <w:pPr>
      <w:pStyle w:val="Kopfzeile"/>
      <w:rPr>
        <w:sz w:val="20"/>
        <w:szCs w:val="20"/>
      </w:rPr>
    </w:pPr>
  </w:p>
  <w:p w:rsidR="00C536C2" w:rsidP="00437505" w:rsidRDefault="00C536C2" w14:paraId="4DE92FB4" w14:textId="77777777">
    <w:pPr>
      <w:pStyle w:val="Kopfzeile"/>
      <w:rPr>
        <w:sz w:val="20"/>
        <w:szCs w:val="20"/>
      </w:rPr>
    </w:pPr>
  </w:p>
  <w:p w:rsidRPr="00437505" w:rsidR="00437505" w:rsidP="00437505" w:rsidRDefault="00437505" w14:paraId="05D7FBBD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hint="default" w:ascii="Symbol" w:hAnsi="Symbol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hint="default" w:ascii="Symbol" w:hAnsi="Symbol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true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56018"/>
    <w:rsid w:val="00060BBF"/>
    <w:rsid w:val="00071507"/>
    <w:rsid w:val="00081B0B"/>
    <w:rsid w:val="00083E75"/>
    <w:rsid w:val="0009020E"/>
    <w:rsid w:val="00090B07"/>
    <w:rsid w:val="00090F36"/>
    <w:rsid w:val="00091821"/>
    <w:rsid w:val="000976AF"/>
    <w:rsid w:val="000A2488"/>
    <w:rsid w:val="000A79BC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4BF5"/>
    <w:rsid w:val="00156BA9"/>
    <w:rsid w:val="0015709B"/>
    <w:rsid w:val="001651BE"/>
    <w:rsid w:val="00180466"/>
    <w:rsid w:val="00180D32"/>
    <w:rsid w:val="001818E8"/>
    <w:rsid w:val="001870BF"/>
    <w:rsid w:val="001C1122"/>
    <w:rsid w:val="001C30F1"/>
    <w:rsid w:val="001D1088"/>
    <w:rsid w:val="001E2776"/>
    <w:rsid w:val="001E544A"/>
    <w:rsid w:val="002036D1"/>
    <w:rsid w:val="00203DDE"/>
    <w:rsid w:val="00206A51"/>
    <w:rsid w:val="00212465"/>
    <w:rsid w:val="00213675"/>
    <w:rsid w:val="002259EE"/>
    <w:rsid w:val="00235315"/>
    <w:rsid w:val="00241604"/>
    <w:rsid w:val="0024451B"/>
    <w:rsid w:val="00270646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15264"/>
    <w:rsid w:val="00331995"/>
    <w:rsid w:val="00331A81"/>
    <w:rsid w:val="00342F6E"/>
    <w:rsid w:val="00351B21"/>
    <w:rsid w:val="00360CB1"/>
    <w:rsid w:val="00361BD0"/>
    <w:rsid w:val="00375A78"/>
    <w:rsid w:val="00377142"/>
    <w:rsid w:val="003801C6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505A"/>
    <w:rsid w:val="004F78BF"/>
    <w:rsid w:val="005354D6"/>
    <w:rsid w:val="005433BF"/>
    <w:rsid w:val="005447F7"/>
    <w:rsid w:val="00555873"/>
    <w:rsid w:val="00572350"/>
    <w:rsid w:val="0057705E"/>
    <w:rsid w:val="00595194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F0F8F"/>
    <w:rsid w:val="00602953"/>
    <w:rsid w:val="00607F7C"/>
    <w:rsid w:val="00633A4F"/>
    <w:rsid w:val="00641B28"/>
    <w:rsid w:val="006509B8"/>
    <w:rsid w:val="006579D0"/>
    <w:rsid w:val="00671AD9"/>
    <w:rsid w:val="00672C6E"/>
    <w:rsid w:val="0068587F"/>
    <w:rsid w:val="00686EFB"/>
    <w:rsid w:val="00687A4C"/>
    <w:rsid w:val="006B27BF"/>
    <w:rsid w:val="006D02C9"/>
    <w:rsid w:val="006D1010"/>
    <w:rsid w:val="006F4D85"/>
    <w:rsid w:val="00704F6E"/>
    <w:rsid w:val="00710CED"/>
    <w:rsid w:val="007113CB"/>
    <w:rsid w:val="00711635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424A"/>
    <w:rsid w:val="00757602"/>
    <w:rsid w:val="00761E51"/>
    <w:rsid w:val="0077395B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0201"/>
    <w:rsid w:val="007E3C24"/>
    <w:rsid w:val="007F05CD"/>
    <w:rsid w:val="007F7DC4"/>
    <w:rsid w:val="00801300"/>
    <w:rsid w:val="008024CF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E0F92"/>
    <w:rsid w:val="008E1EEF"/>
    <w:rsid w:val="008E73D6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0CB2"/>
    <w:rsid w:val="009714FB"/>
    <w:rsid w:val="00976795"/>
    <w:rsid w:val="00986379"/>
    <w:rsid w:val="009A2F6E"/>
    <w:rsid w:val="009A749A"/>
    <w:rsid w:val="009D65FB"/>
    <w:rsid w:val="009E55BD"/>
    <w:rsid w:val="009E67A7"/>
    <w:rsid w:val="009F2855"/>
    <w:rsid w:val="009F5F20"/>
    <w:rsid w:val="00A06B04"/>
    <w:rsid w:val="00A10EFA"/>
    <w:rsid w:val="00A117F0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5B16"/>
    <w:rsid w:val="00AC61D8"/>
    <w:rsid w:val="00AC65E7"/>
    <w:rsid w:val="00AD0C43"/>
    <w:rsid w:val="00AE08BF"/>
    <w:rsid w:val="00AF12F2"/>
    <w:rsid w:val="00AF1DC7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5449"/>
    <w:rsid w:val="00BD2F78"/>
    <w:rsid w:val="00BD7843"/>
    <w:rsid w:val="00BE2EDC"/>
    <w:rsid w:val="00BF091D"/>
    <w:rsid w:val="00BF15B7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2CA3"/>
    <w:rsid w:val="00C8404B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3D46"/>
    <w:rsid w:val="00CE6114"/>
    <w:rsid w:val="00CE69D0"/>
    <w:rsid w:val="00CE76CC"/>
    <w:rsid w:val="00CF6F0D"/>
    <w:rsid w:val="00D0656E"/>
    <w:rsid w:val="00D21181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5A67"/>
    <w:rsid w:val="00DD0651"/>
    <w:rsid w:val="00DD0E9F"/>
    <w:rsid w:val="00DD7763"/>
    <w:rsid w:val="00DE109B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7442"/>
    <w:rsid w:val="00E41F2C"/>
    <w:rsid w:val="00E52D03"/>
    <w:rsid w:val="00E64A70"/>
    <w:rsid w:val="00E717E1"/>
    <w:rsid w:val="00E93446"/>
    <w:rsid w:val="00EA20E0"/>
    <w:rsid w:val="00EB5EEA"/>
    <w:rsid w:val="00EC489F"/>
    <w:rsid w:val="00EC7105"/>
    <w:rsid w:val="00EC782E"/>
    <w:rsid w:val="00ED076C"/>
    <w:rsid w:val="00ED0D02"/>
    <w:rsid w:val="00ED0E8E"/>
    <w:rsid w:val="00ED106C"/>
    <w:rsid w:val="00EF37AE"/>
    <w:rsid w:val="00F04020"/>
    <w:rsid w:val="00F140C5"/>
    <w:rsid w:val="00F14233"/>
    <w:rsid w:val="00F2238D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37C9"/>
    <w:rsid w:val="00FC571D"/>
    <w:rsid w:val="00FC6039"/>
    <w:rsid w:val="00FD1AB7"/>
    <w:rsid w:val="00FD368C"/>
    <w:rsid w:val="00FD36B4"/>
    <w:rsid w:val="03B5284A"/>
    <w:rsid w:val="72F99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styleId="FuzeileZchn" w:customStyle="1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hAnsi="Arial" w:eastAsia="Times New Roman" w:cs="Times New Roman"/>
      <w:szCs w:val="20"/>
      <w:lang w:eastAsia="de-CH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styleId="AnredeZchn" w:customStyle="1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styleId="UnterschriftZchn" w:customStyle="1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styleId="DatumZchn" w:customStyle="1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styleId="GruformelZchn" w:customStyle="1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AC5B16"/>
    <w:rPr>
      <w:rFonts w:ascii="Arial" w:hAnsi="Arial" w:eastAsiaTheme="majorEastAsia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E93446"/>
    <w:rPr>
      <w:rFonts w:ascii="Arial" w:hAnsi="Arial" w:eastAsiaTheme="majorEastAsia" w:cstheme="majorBidi"/>
      <w:b/>
      <w:iCs/>
      <w:spacing w:val="15"/>
      <w:kern w:val="28"/>
      <w:szCs w:val="24"/>
    </w:rPr>
  </w:style>
  <w:style w:type="paragraph" w:styleId="Verfasser" w:customStyle="1">
    <w:name w:val="Verfasser"/>
    <w:basedOn w:val="Standard"/>
    <w:next w:val="Standard"/>
    <w:rsid w:val="00AC0F7D"/>
    <w:pPr>
      <w:spacing w:before="600"/>
      <w:contextualSpacing/>
    </w:pPr>
  </w:style>
  <w:style w:type="paragraph" w:styleId="Copyright" w:customStyle="1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styleId="Tabelle-Text" w:customStyle="1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E5CC1"/>
    <w:rPr>
      <w:rFonts w:ascii="Arial" w:hAnsi="Arial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E5CC1"/>
    <w:rPr>
      <w:rFonts w:ascii="Arial" w:hAnsi="Arial" w:eastAsiaTheme="majorEastAsia" w:cstheme="majorBidi"/>
      <w:b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E5CC1"/>
    <w:rPr>
      <w:rFonts w:ascii="Arial" w:hAnsi="Arial" w:eastAsiaTheme="majorEastAsia" w:cstheme="majorBidi"/>
      <w:b/>
      <w:bCs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633A4F"/>
    <w:rPr>
      <w:rFonts w:ascii="Arial" w:hAnsi="Arial" w:eastAsiaTheme="majorEastAsia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styleId="FHNWAufzhlung" w:customStyle="1">
    <w:name w:val="FHNW Aufzählung"/>
    <w:uiPriority w:val="99"/>
    <w:rsid w:val="00DF7D0C"/>
    <w:pPr>
      <w:numPr>
        <w:numId w:val="15"/>
      </w:numPr>
    </w:pPr>
  </w:style>
  <w:style w:type="character" w:styleId="berschrift5Zchn" w:customStyle="1">
    <w:name w:val="Überschrift 5 Zchn"/>
    <w:basedOn w:val="Absatz-Standardschriftart"/>
    <w:link w:val="berschrift5"/>
    <w:uiPriority w:val="9"/>
    <w:rsid w:val="00405B61"/>
    <w:rPr>
      <w:rFonts w:ascii="Arial" w:hAnsi="Arial" w:eastAsiaTheme="majorEastAsia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405B61"/>
    <w:rPr>
      <w:rFonts w:ascii="Arial" w:hAnsi="Arial" w:eastAsiaTheme="majorEastAsia" w:cstheme="majorBidi"/>
      <w:i/>
      <w:iCs/>
      <w:color w:val="000000" w:themeColor="text1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BE2ED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BE2ED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BE2E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TableParagraph" w:customStyle="1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styleId="TableNormal1" w:customStyle="1">
    <w:name w:val="Table Normal1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anual2" w:customStyle="1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monika.augstburger@fhnw.ch" TargetMode="Externa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yperlink" Target="mailto:karin.lerch@fhnw.ch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P="000A2488" w:rsidRDefault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P="000A2488" w:rsidRDefault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P="000A2488" w:rsidRDefault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P="00083E75" w:rsidRDefault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P="00ED106C" w:rsidRDefault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F729F"/>
    <w:rsid w:val="001F7839"/>
    <w:rsid w:val="00245E1B"/>
    <w:rsid w:val="003063FF"/>
    <w:rsid w:val="00307EE1"/>
    <w:rsid w:val="003F7BEA"/>
    <w:rsid w:val="00457112"/>
    <w:rsid w:val="0047060D"/>
    <w:rsid w:val="00471CC3"/>
    <w:rsid w:val="004C35AF"/>
    <w:rsid w:val="005269A6"/>
    <w:rsid w:val="005B64D0"/>
    <w:rsid w:val="005E0BBA"/>
    <w:rsid w:val="00631FE6"/>
    <w:rsid w:val="00640A48"/>
    <w:rsid w:val="00660A3F"/>
    <w:rsid w:val="00696FBF"/>
    <w:rsid w:val="006B12F0"/>
    <w:rsid w:val="007C00AF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40DB9"/>
    <w:rsid w:val="00B7714A"/>
    <w:rsid w:val="00BA737E"/>
    <w:rsid w:val="00BB39C5"/>
    <w:rsid w:val="00BC7D07"/>
    <w:rsid w:val="00C20596"/>
    <w:rsid w:val="00C35D0E"/>
    <w:rsid w:val="00D04DAD"/>
    <w:rsid w:val="00D23673"/>
    <w:rsid w:val="00D62FB1"/>
    <w:rsid w:val="00DE3D98"/>
    <w:rsid w:val="00DF6F7A"/>
    <w:rsid w:val="00E37C10"/>
    <w:rsid w:val="00E43543"/>
    <w:rsid w:val="00E650D9"/>
    <w:rsid w:val="00E70139"/>
    <w:rsid w:val="00E71B60"/>
    <w:rsid w:val="00ED0E8E"/>
    <w:rsid w:val="00ED106C"/>
    <w:rsid w:val="00EE55D2"/>
    <w:rsid w:val="00F07A38"/>
    <w:rsid w:val="00F14EE3"/>
    <w:rsid w:val="00F97914"/>
    <w:rsid w:val="00FB5A3F"/>
    <w:rsid w:val="00FB67DA"/>
    <w:rsid w:val="00FD16AC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D8C6167C93D468B145DD12B1108F3" ma:contentTypeVersion="10" ma:contentTypeDescription="Ein neues Dokument erstellen." ma:contentTypeScope="" ma:versionID="04a27a6604c5f2a0152be1edfa2117b9">
  <xsd:schema xmlns:xsd="http://www.w3.org/2001/XMLSchema" xmlns:xs="http://www.w3.org/2001/XMLSchema" xmlns:p="http://schemas.microsoft.com/office/2006/metadata/properties" xmlns:ns2="38e74ef4-89d5-4673-a114-8a69a43f5bbd" xmlns:ns3="b118f88c-4784-4ffa-ab69-200f298eb0ec" targetNamespace="http://schemas.microsoft.com/office/2006/metadata/properties" ma:root="true" ma:fieldsID="8bc1a7fc92bc3d048bf89d97e8c91dcf" ns2:_="" ns3:_="">
    <xsd:import namespace="38e74ef4-89d5-4673-a114-8a69a43f5bbd"/>
    <xsd:import namespace="b118f88c-4784-4ffa-ab69-200f298eb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4ef4-89d5-4673-a114-8a69a43f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88c-4784-4ffa-ab69-200f298e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34AB0-0A18-4B74-BAD2-350DC46319D3}"/>
</file>

<file path=customXml/itemProps4.xml><?xml version="1.0" encoding="utf-8"?>
<ds:datastoreItem xmlns:ds="http://schemas.openxmlformats.org/officeDocument/2006/customXml" ds:itemID="{A21C41DA-10EC-4A5F-9383-7DA282AFC009}"/>
</file>

<file path=customXml/itemProps5.xml><?xml version="1.0" encoding="utf-8"?>
<ds:datastoreItem xmlns:ds="http://schemas.openxmlformats.org/officeDocument/2006/customXml" ds:itemID="{CD04213D-1E73-40C7-9C4A-1BAB374A44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Fachhochschule Nordwestschweiz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wertung Vertiefungsreflexionsseminar Teil 12_23_24_20230508</dc:title>
  <dc:subject/>
  <dc:creator>Thomas Bühler</dc:creator>
  <keywords/>
  <dc:description/>
  <lastModifiedBy>Monika Augstburger</lastModifiedBy>
  <revision>5</revision>
  <lastPrinted>2017-07-31T09:32:00.0000000Z</lastPrinted>
  <dcterms:created xsi:type="dcterms:W3CDTF">2024-12-18T14:49:00.0000000Z</dcterms:created>
  <dcterms:modified xsi:type="dcterms:W3CDTF">2025-04-10T06:00:13.498669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D8C6167C93D468B145DD12B1108F3</vt:lpwstr>
  </property>
</Properties>
</file>